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0214" w14:textId="1916B002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Shania Jo RunningRabbit and Amira Ramirez </w:t>
      </w:r>
      <w:r>
        <w:rPr>
          <w:rFonts w:ascii="Consolas" w:hAnsi="Consolas"/>
          <w:sz w:val="20"/>
          <w:szCs w:val="20"/>
        </w:rPr>
        <w:t>Gonzalez</w:t>
      </w:r>
    </w:p>
    <w:p w14:paraId="2D68844C" w14:textId="7A3CD9BB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6CF23E" w14:textId="2382973E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BEFORE</w:t>
      </w:r>
      <w:r>
        <w:rPr>
          <w:rFonts w:ascii="Consolas" w:hAnsi="Consolas"/>
          <w:sz w:val="20"/>
          <w:szCs w:val="20"/>
        </w:rPr>
        <w:t>:</w:t>
      </w:r>
    </w:p>
    <w:p w14:paraId="2C962B4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Prior to the change, we had two of our variables "initial" and "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>"</w:t>
      </w:r>
    </w:p>
    <w:p w14:paraId="1807658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be public, so we could access them in Board.java </w:t>
      </w:r>
      <w:proofErr w:type="gramStart"/>
      <w:r w:rsidRPr="006C34F1">
        <w:rPr>
          <w:rFonts w:ascii="Consolas" w:hAnsi="Consolas"/>
          <w:sz w:val="20"/>
          <w:szCs w:val="20"/>
        </w:rPr>
        <w:t>using .initial</w:t>
      </w:r>
      <w:proofErr w:type="gramEnd"/>
      <w:r w:rsidRPr="006C34F1">
        <w:rPr>
          <w:rFonts w:ascii="Consolas" w:hAnsi="Consolas"/>
          <w:sz w:val="20"/>
          <w:szCs w:val="20"/>
        </w:rPr>
        <w:t xml:space="preserve"> and</w:t>
      </w:r>
    </w:p>
    <w:p w14:paraId="6ECF26B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6C34F1">
        <w:rPr>
          <w:rFonts w:ascii="Consolas" w:hAnsi="Consolas"/>
          <w:sz w:val="20"/>
          <w:szCs w:val="20"/>
        </w:rPr>
        <w:t>.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. We realized in the code review that this wasn't good practice</w:t>
      </w:r>
    </w:p>
    <w:p w14:paraId="17423035" w14:textId="09501F0A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nsidering we still left the getters in as well.</w:t>
      </w:r>
    </w:p>
    <w:p w14:paraId="61402EB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4D8EB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6C34F1">
        <w:rPr>
          <w:rFonts w:ascii="Consolas" w:hAnsi="Consolas"/>
          <w:sz w:val="20"/>
          <w:szCs w:val="20"/>
        </w:rPr>
        <w:t>Board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{</w:t>
      </w:r>
    </w:p>
    <w:p w14:paraId="18696AC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int row;</w:t>
      </w:r>
    </w:p>
    <w:p w14:paraId="1F31719D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int column;</w:t>
      </w:r>
    </w:p>
    <w:p w14:paraId="46E0656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char initial;</w:t>
      </w:r>
    </w:p>
    <w:p w14:paraId="299F2AA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 xml:space="preserve">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>;</w:t>
      </w:r>
    </w:p>
    <w:p w14:paraId="5A34741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56FA1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/*</w:t>
      </w:r>
    </w:p>
    <w:p w14:paraId="08C411E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UNRELATED CODE</w:t>
      </w:r>
    </w:p>
    <w:p w14:paraId="64EEA4F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*/</w:t>
      </w:r>
    </w:p>
    <w:p w14:paraId="323AF1A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A55FC7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</w:t>
      </w:r>
      <w:r w:rsidRPr="006C34F1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DoorDirection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) {       // Returns door direction</w:t>
      </w:r>
    </w:p>
    <w:p w14:paraId="6FC36F2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</w:t>
      </w:r>
      <w:r w:rsidRPr="006C34F1">
        <w:rPr>
          <w:rFonts w:ascii="Consolas" w:hAnsi="Consolas"/>
          <w:sz w:val="20"/>
          <w:szCs w:val="20"/>
        </w:rPr>
        <w:tab/>
      </w:r>
      <w:r w:rsidRPr="006C34F1">
        <w:rPr>
          <w:rFonts w:ascii="Consolas" w:hAnsi="Consolas"/>
          <w:sz w:val="20"/>
          <w:szCs w:val="20"/>
        </w:rPr>
        <w:tab/>
        <w:t xml:space="preserve">  return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>;</w:t>
      </w:r>
    </w:p>
    <w:p w14:paraId="378BB95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</w:t>
      </w:r>
      <w:r w:rsidRPr="006C34F1">
        <w:rPr>
          <w:rFonts w:ascii="Consolas" w:hAnsi="Consolas"/>
          <w:sz w:val="20"/>
          <w:szCs w:val="20"/>
        </w:rPr>
        <w:tab/>
        <w:t>}</w:t>
      </w:r>
    </w:p>
    <w:p w14:paraId="0651B21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2A0FC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</w:t>
      </w:r>
      <w:r w:rsidRPr="006C34F1">
        <w:rPr>
          <w:rFonts w:ascii="Consolas" w:hAnsi="Consolas"/>
          <w:sz w:val="20"/>
          <w:szCs w:val="20"/>
        </w:rPr>
        <w:tab/>
        <w:t xml:space="preserve">public char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Initial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) {                      // Returns corresponding char</w:t>
      </w:r>
    </w:p>
    <w:p w14:paraId="73AAE1B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</w:t>
      </w:r>
      <w:r w:rsidRPr="006C34F1">
        <w:rPr>
          <w:rFonts w:ascii="Consolas" w:hAnsi="Consolas"/>
          <w:sz w:val="20"/>
          <w:szCs w:val="20"/>
        </w:rPr>
        <w:tab/>
      </w:r>
      <w:r w:rsidRPr="006C34F1">
        <w:rPr>
          <w:rFonts w:ascii="Consolas" w:hAnsi="Consolas"/>
          <w:sz w:val="20"/>
          <w:szCs w:val="20"/>
        </w:rPr>
        <w:tab/>
        <w:t xml:space="preserve">  return initial;</w:t>
      </w:r>
    </w:p>
    <w:p w14:paraId="7DA2D0D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</w:t>
      </w:r>
      <w:r w:rsidRPr="006C34F1">
        <w:rPr>
          <w:rFonts w:ascii="Consolas" w:hAnsi="Consolas"/>
          <w:sz w:val="20"/>
          <w:szCs w:val="20"/>
        </w:rPr>
        <w:tab/>
        <w:t>}</w:t>
      </w:r>
    </w:p>
    <w:p w14:paraId="6A32EFDE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}</w:t>
      </w:r>
    </w:p>
    <w:p w14:paraId="3F290C2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4C46C0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public class Board {</w:t>
      </w:r>
    </w:p>
    <w:p w14:paraId="1E71B21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/*</w:t>
      </w:r>
    </w:p>
    <w:p w14:paraId="0ACA233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UNRELATED CODE</w:t>
      </w:r>
    </w:p>
    <w:p w14:paraId="07B6401D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*/</w:t>
      </w:r>
    </w:p>
    <w:p w14:paraId="75C65C6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D4647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if (row - 1 &gt;= 0) {</w:t>
      </w:r>
    </w:p>
    <w:p w14:paraId="501E085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CellAt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row - 1, col);</w:t>
      </w:r>
    </w:p>
    <w:p w14:paraId="2B338BF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Door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738C39D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&amp;&amp;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doorDirection.equals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DoorDirection.UP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6594147E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7CE31DE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 else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Walk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2FFE4776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|| </w:t>
      </w:r>
      <w:proofErr w:type="spellStart"/>
      <w:r w:rsidRPr="006C34F1">
        <w:rPr>
          <w:rFonts w:ascii="Consolas" w:hAnsi="Consolas"/>
          <w:sz w:val="20"/>
          <w:szCs w:val="20"/>
        </w:rPr>
        <w:t>adjCell.isDoor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&amp;&amp;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adjCell.doorDirection.equals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DoorDirection.DOWN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4908441F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5D2A335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</w:t>
      </w:r>
    </w:p>
    <w:p w14:paraId="36FFDDB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}</w:t>
      </w:r>
    </w:p>
    <w:p w14:paraId="10EA1BF7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if (row + 1 &lt;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BoardLength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)) {</w:t>
      </w:r>
    </w:p>
    <w:p w14:paraId="003F7BB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CellAt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row + 1, col);</w:t>
      </w:r>
    </w:p>
    <w:p w14:paraId="1E7A030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Door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49D324C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&amp;&amp;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doorDirection.equals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DoorDirection.DOWN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443774A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1E82527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 else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Walk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08A2F42E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|| </w:t>
      </w:r>
      <w:proofErr w:type="spellStart"/>
      <w:r w:rsidRPr="006C34F1">
        <w:rPr>
          <w:rFonts w:ascii="Consolas" w:hAnsi="Consolas"/>
          <w:sz w:val="20"/>
          <w:szCs w:val="20"/>
        </w:rPr>
        <w:t>adjCell.isDoorway</w:t>
      </w:r>
      <w:proofErr w:type="spellEnd"/>
      <w:proofErr w:type="gramStart"/>
      <w:r w:rsidRPr="006C34F1">
        <w:rPr>
          <w:rFonts w:ascii="Consolas" w:hAnsi="Consolas"/>
          <w:sz w:val="20"/>
          <w:szCs w:val="20"/>
        </w:rPr>
        <w:t>()  &amp;</w:t>
      </w:r>
      <w:proofErr w:type="gramEnd"/>
      <w:r w:rsidRPr="006C34F1">
        <w:rPr>
          <w:rFonts w:ascii="Consolas" w:hAnsi="Consolas"/>
          <w:sz w:val="20"/>
          <w:szCs w:val="20"/>
        </w:rPr>
        <w:t xml:space="preserve">&amp; </w:t>
      </w:r>
      <w:proofErr w:type="spellStart"/>
      <w:r w:rsidRPr="006C34F1">
        <w:rPr>
          <w:rFonts w:ascii="Consolas" w:hAnsi="Consolas"/>
          <w:sz w:val="20"/>
          <w:szCs w:val="20"/>
        </w:rPr>
        <w:t>adjCell.doorDirection.equals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DoorDirection.UP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6E7E44B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7D1F805D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</w:t>
      </w:r>
    </w:p>
    <w:p w14:paraId="3C8C661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}</w:t>
      </w:r>
    </w:p>
    <w:p w14:paraId="71359FB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3D89D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/*</w:t>
      </w:r>
    </w:p>
    <w:p w14:paraId="20DD22D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UNRELATED CODE</w:t>
      </w:r>
    </w:p>
    <w:p w14:paraId="5E8D8A7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*/</w:t>
      </w:r>
    </w:p>
    <w:p w14:paraId="770699B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}</w:t>
      </w:r>
    </w:p>
    <w:p w14:paraId="534456E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D64B40" w14:textId="77777777" w:rsidR="006C34F1" w:rsidRDefault="006C34F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5D4961DB" w14:textId="4570E579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lastRenderedPageBreak/>
        <w:t>AFTER</w:t>
      </w:r>
      <w:r>
        <w:rPr>
          <w:rFonts w:ascii="Consolas" w:hAnsi="Consolas"/>
          <w:sz w:val="20"/>
          <w:szCs w:val="20"/>
        </w:rPr>
        <w:t>:</w:t>
      </w:r>
    </w:p>
    <w:p w14:paraId="633C046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After, we changed those variables to be private to </w:t>
      </w:r>
      <w:proofErr w:type="gramStart"/>
      <w:r w:rsidRPr="006C34F1">
        <w:rPr>
          <w:rFonts w:ascii="Consolas" w:hAnsi="Consolas"/>
          <w:sz w:val="20"/>
          <w:szCs w:val="20"/>
        </w:rPr>
        <w:t>actually make</w:t>
      </w:r>
      <w:proofErr w:type="gramEnd"/>
      <w:r w:rsidRPr="006C34F1">
        <w:rPr>
          <w:rFonts w:ascii="Consolas" w:hAnsi="Consolas"/>
          <w:sz w:val="20"/>
          <w:szCs w:val="20"/>
        </w:rPr>
        <w:t xml:space="preserve"> use of the</w:t>
      </w:r>
    </w:p>
    <w:p w14:paraId="1082725D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getters. This involved going through Board.java and changing every line where</w:t>
      </w:r>
    </w:p>
    <w:p w14:paraId="3977A16D" w14:textId="354A230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we previously accessed those variables </w:t>
      </w:r>
      <w:proofErr w:type="gramStart"/>
      <w:r w:rsidRPr="006C34F1">
        <w:rPr>
          <w:rFonts w:ascii="Consolas" w:hAnsi="Consolas"/>
          <w:sz w:val="20"/>
          <w:szCs w:val="20"/>
        </w:rPr>
        <w:t>using .initial</w:t>
      </w:r>
      <w:proofErr w:type="gramEnd"/>
      <w:r w:rsidRPr="006C34F1">
        <w:rPr>
          <w:rFonts w:ascii="Consolas" w:hAnsi="Consolas"/>
          <w:sz w:val="20"/>
          <w:szCs w:val="20"/>
        </w:rPr>
        <w:t xml:space="preserve"> and .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>.</w:t>
      </w:r>
    </w:p>
    <w:p w14:paraId="3D78B82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3C822F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6C34F1">
        <w:rPr>
          <w:rFonts w:ascii="Consolas" w:hAnsi="Consolas"/>
          <w:sz w:val="20"/>
          <w:szCs w:val="20"/>
        </w:rPr>
        <w:t>Board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{</w:t>
      </w:r>
    </w:p>
    <w:p w14:paraId="3B5B27C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int row;</w:t>
      </w:r>
    </w:p>
    <w:p w14:paraId="3310F96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int col;</w:t>
      </w:r>
    </w:p>
    <w:p w14:paraId="2D3D63B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rivate char initial;</w:t>
      </w:r>
    </w:p>
    <w:p w14:paraId="27269E1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rivate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 xml:space="preserve">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>;</w:t>
      </w:r>
    </w:p>
    <w:p w14:paraId="0F8BF74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9A429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/*</w:t>
      </w:r>
    </w:p>
    <w:p w14:paraId="43F9BF5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UNRELATED CODE</w:t>
      </w:r>
    </w:p>
    <w:p w14:paraId="5F2DA187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*/</w:t>
      </w:r>
    </w:p>
    <w:p w14:paraId="749A91B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8D59D0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DoorDirection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) {       // Returns door direction</w:t>
      </w:r>
    </w:p>
    <w:p w14:paraId="65F61D8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return </w:t>
      </w:r>
      <w:proofErr w:type="spellStart"/>
      <w:r w:rsidRPr="006C34F1">
        <w:rPr>
          <w:rFonts w:ascii="Consolas" w:hAnsi="Consolas"/>
          <w:sz w:val="20"/>
          <w:szCs w:val="20"/>
        </w:rPr>
        <w:t>doorDirection</w:t>
      </w:r>
      <w:proofErr w:type="spellEnd"/>
      <w:r w:rsidRPr="006C34F1">
        <w:rPr>
          <w:rFonts w:ascii="Consolas" w:hAnsi="Consolas"/>
          <w:sz w:val="20"/>
          <w:szCs w:val="20"/>
        </w:rPr>
        <w:t>;</w:t>
      </w:r>
    </w:p>
    <w:p w14:paraId="2DD8049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}</w:t>
      </w:r>
    </w:p>
    <w:p w14:paraId="5335A777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C66756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public char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Initial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) {                      // Returns corresponding char</w:t>
      </w:r>
    </w:p>
    <w:p w14:paraId="11B3670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return initial;</w:t>
      </w:r>
    </w:p>
    <w:p w14:paraId="2A83891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}</w:t>
      </w:r>
    </w:p>
    <w:p w14:paraId="132F67F7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}</w:t>
      </w:r>
    </w:p>
    <w:p w14:paraId="1CB4271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4BF48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public class Board {</w:t>
      </w:r>
    </w:p>
    <w:p w14:paraId="6AF06C6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/*</w:t>
      </w:r>
    </w:p>
    <w:p w14:paraId="247AABD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UNRELATED CODE</w:t>
      </w:r>
    </w:p>
    <w:p w14:paraId="111E3E0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*/</w:t>
      </w:r>
    </w:p>
    <w:p w14:paraId="503E68D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549A35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if (row - 1 &gt;= 0) {</w:t>
      </w:r>
    </w:p>
    <w:p w14:paraId="750C8EF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CellAt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row - 1, col);</w:t>
      </w:r>
    </w:p>
    <w:p w14:paraId="7DD52FF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Door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769EAE6F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&amp;&amp;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getDoorDirection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.equals(</w:t>
      </w:r>
      <w:proofErr w:type="spellStart"/>
      <w:r w:rsidRPr="006C34F1">
        <w:rPr>
          <w:rFonts w:ascii="Consolas" w:hAnsi="Consolas"/>
          <w:sz w:val="20"/>
          <w:szCs w:val="20"/>
        </w:rPr>
        <w:t>DoorDirection.UP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4096DB1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765F406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 else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Walk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3F362A06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|| </w:t>
      </w:r>
      <w:proofErr w:type="spellStart"/>
      <w:r w:rsidRPr="006C34F1">
        <w:rPr>
          <w:rFonts w:ascii="Consolas" w:hAnsi="Consolas"/>
          <w:sz w:val="20"/>
          <w:szCs w:val="20"/>
        </w:rPr>
        <w:t>adjCell.isDoor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&amp;&amp; </w:t>
      </w:r>
      <w:proofErr w:type="spellStart"/>
      <w:r w:rsidRPr="006C34F1">
        <w:rPr>
          <w:rFonts w:ascii="Consolas" w:hAnsi="Consolas"/>
          <w:sz w:val="20"/>
          <w:szCs w:val="20"/>
        </w:rPr>
        <w:t>adjCell.getDoorDirection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Start"/>
      <w:r w:rsidRPr="006C34F1">
        <w:rPr>
          <w:rFonts w:ascii="Consolas" w:hAnsi="Consolas"/>
          <w:sz w:val="20"/>
          <w:szCs w:val="20"/>
        </w:rPr>
        <w:t>).equals</w:t>
      </w:r>
      <w:proofErr w:type="gram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DoorDirection.DOWN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1BF6FF06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6DA250A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</w:t>
      </w:r>
    </w:p>
    <w:p w14:paraId="06FD482D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}</w:t>
      </w:r>
    </w:p>
    <w:p w14:paraId="3DC6A5A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if (row + 1 &lt;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BoardLength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)) {</w:t>
      </w:r>
    </w:p>
    <w:p w14:paraId="08CE30E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getCellAt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gramEnd"/>
      <w:r w:rsidRPr="006C34F1">
        <w:rPr>
          <w:rFonts w:ascii="Consolas" w:hAnsi="Consolas"/>
          <w:sz w:val="20"/>
          <w:szCs w:val="20"/>
        </w:rPr>
        <w:t>row + 1, col);</w:t>
      </w:r>
    </w:p>
    <w:p w14:paraId="6936754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Door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693D94C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&amp;&amp; 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getDoorDirection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.equals(</w:t>
      </w:r>
      <w:proofErr w:type="spellStart"/>
      <w:r w:rsidRPr="006C34F1">
        <w:rPr>
          <w:rFonts w:ascii="Consolas" w:hAnsi="Consolas"/>
          <w:sz w:val="20"/>
          <w:szCs w:val="20"/>
        </w:rPr>
        <w:t>DoorDirection.DOWN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7A80B54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36B69C9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 else if (</w:t>
      </w:r>
      <w:proofErr w:type="spellStart"/>
      <w:proofErr w:type="gramStart"/>
      <w:r w:rsidRPr="006C34F1">
        <w:rPr>
          <w:rFonts w:ascii="Consolas" w:hAnsi="Consolas"/>
          <w:sz w:val="20"/>
          <w:szCs w:val="20"/>
        </w:rPr>
        <w:t>cell.isWalkway</w:t>
      </w:r>
      <w:proofErr w:type="spellEnd"/>
      <w:proofErr w:type="gramEnd"/>
      <w:r w:rsidRPr="006C34F1">
        <w:rPr>
          <w:rFonts w:ascii="Consolas" w:hAnsi="Consolas"/>
          <w:sz w:val="20"/>
          <w:szCs w:val="20"/>
        </w:rPr>
        <w:t>()) {</w:t>
      </w:r>
    </w:p>
    <w:p w14:paraId="16A1164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if (</w:t>
      </w:r>
      <w:proofErr w:type="spellStart"/>
      <w:r w:rsidRPr="006C34F1">
        <w:rPr>
          <w:rFonts w:ascii="Consolas" w:hAnsi="Consolas"/>
          <w:sz w:val="20"/>
          <w:szCs w:val="20"/>
        </w:rPr>
        <w:t>adjCell.isWalkway</w:t>
      </w:r>
      <w:proofErr w:type="spellEnd"/>
      <w:r w:rsidRPr="006C34F1">
        <w:rPr>
          <w:rFonts w:ascii="Consolas" w:hAnsi="Consolas"/>
          <w:sz w:val="20"/>
          <w:szCs w:val="20"/>
        </w:rPr>
        <w:t xml:space="preserve">() || </w:t>
      </w:r>
      <w:proofErr w:type="spellStart"/>
      <w:r w:rsidRPr="006C34F1">
        <w:rPr>
          <w:rFonts w:ascii="Consolas" w:hAnsi="Consolas"/>
          <w:sz w:val="20"/>
          <w:szCs w:val="20"/>
        </w:rPr>
        <w:t>adjCell.isDoorway</w:t>
      </w:r>
      <w:proofErr w:type="spellEnd"/>
      <w:proofErr w:type="gramStart"/>
      <w:r w:rsidRPr="006C34F1">
        <w:rPr>
          <w:rFonts w:ascii="Consolas" w:hAnsi="Consolas"/>
          <w:sz w:val="20"/>
          <w:szCs w:val="20"/>
        </w:rPr>
        <w:t>()  &amp;</w:t>
      </w:r>
      <w:proofErr w:type="gramEnd"/>
      <w:r w:rsidRPr="006C34F1">
        <w:rPr>
          <w:rFonts w:ascii="Consolas" w:hAnsi="Consolas"/>
          <w:sz w:val="20"/>
          <w:szCs w:val="20"/>
        </w:rPr>
        <w:t xml:space="preserve">&amp; </w:t>
      </w:r>
      <w:proofErr w:type="spellStart"/>
      <w:r w:rsidRPr="006C34F1">
        <w:rPr>
          <w:rFonts w:ascii="Consolas" w:hAnsi="Consolas"/>
          <w:sz w:val="20"/>
          <w:szCs w:val="20"/>
        </w:rPr>
        <w:t>adjCell.getDoorDirection</w:t>
      </w:r>
      <w:proofErr w:type="spellEnd"/>
      <w:r w:rsidRPr="006C34F1">
        <w:rPr>
          <w:rFonts w:ascii="Consolas" w:hAnsi="Consolas"/>
          <w:sz w:val="20"/>
          <w:szCs w:val="20"/>
        </w:rPr>
        <w:t>().equals(</w:t>
      </w:r>
      <w:proofErr w:type="spellStart"/>
      <w:r w:rsidRPr="006C34F1">
        <w:rPr>
          <w:rFonts w:ascii="Consolas" w:hAnsi="Consolas"/>
          <w:sz w:val="20"/>
          <w:szCs w:val="20"/>
        </w:rPr>
        <w:t>DoorDirection.UP</w:t>
      </w:r>
      <w:proofErr w:type="spellEnd"/>
      <w:r w:rsidRPr="006C34F1">
        <w:rPr>
          <w:rFonts w:ascii="Consolas" w:hAnsi="Consolas"/>
          <w:sz w:val="20"/>
          <w:szCs w:val="20"/>
        </w:rPr>
        <w:t>))</w:t>
      </w:r>
    </w:p>
    <w:p w14:paraId="3CDFA29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C34F1">
        <w:rPr>
          <w:rFonts w:ascii="Consolas" w:hAnsi="Consolas"/>
          <w:sz w:val="20"/>
          <w:szCs w:val="20"/>
        </w:rPr>
        <w:t>adjacentCells.add</w:t>
      </w:r>
      <w:proofErr w:type="spellEnd"/>
      <w:r w:rsidRPr="006C34F1">
        <w:rPr>
          <w:rFonts w:ascii="Consolas" w:hAnsi="Consolas"/>
          <w:sz w:val="20"/>
          <w:szCs w:val="20"/>
        </w:rPr>
        <w:t>(</w:t>
      </w:r>
      <w:proofErr w:type="spellStart"/>
      <w:r w:rsidRPr="006C34F1">
        <w:rPr>
          <w:rFonts w:ascii="Consolas" w:hAnsi="Consolas"/>
          <w:sz w:val="20"/>
          <w:szCs w:val="20"/>
        </w:rPr>
        <w:t>adjCell</w:t>
      </w:r>
      <w:proofErr w:type="spellEnd"/>
      <w:r w:rsidRPr="006C34F1">
        <w:rPr>
          <w:rFonts w:ascii="Consolas" w:hAnsi="Consolas"/>
          <w:sz w:val="20"/>
          <w:szCs w:val="20"/>
        </w:rPr>
        <w:t>);</w:t>
      </w:r>
    </w:p>
    <w:p w14:paraId="6A6C5E2E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    }</w:t>
      </w:r>
    </w:p>
    <w:p w14:paraId="5A65EBD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}</w:t>
      </w:r>
    </w:p>
    <w:p w14:paraId="13149A5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87237F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/*</w:t>
      </w:r>
    </w:p>
    <w:p w14:paraId="70DA3E0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UNRELATED CODE</w:t>
      </w:r>
    </w:p>
    <w:p w14:paraId="7F8A3B9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*/</w:t>
      </w:r>
    </w:p>
    <w:p w14:paraId="74FB6C3A" w14:textId="54659E8F" w:rsid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}</w:t>
      </w:r>
    </w:p>
    <w:p w14:paraId="5980B534" w14:textId="77777777" w:rsidR="006C34F1" w:rsidRDefault="006C34F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2392DE44" w14:textId="1F197B86" w:rsidR="00FB03B5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GIT LOG WITH LATEST COMMITS:</w:t>
      </w:r>
    </w:p>
    <w:p w14:paraId="32907A06" w14:textId="77777777" w:rsid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AFBFF3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1367ca5e8d0c813a451a23456ece5863c2bd3261</w:t>
      </w:r>
    </w:p>
    <w:p w14:paraId="007B291E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Shania Jo RunningRabbit &lt;shaniajorunningrabbit@gmail.com&gt;</w:t>
      </w:r>
    </w:p>
    <w:p w14:paraId="0FE51D9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13:24:18 2020 -0600</w:t>
      </w:r>
    </w:p>
    <w:p w14:paraId="63AD24D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46A27AE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Used </w:t>
      </w:r>
      <w:proofErr w:type="spellStart"/>
      <w:r w:rsidRPr="006C34F1">
        <w:rPr>
          <w:rFonts w:ascii="Consolas" w:hAnsi="Consolas"/>
          <w:sz w:val="20"/>
          <w:szCs w:val="20"/>
        </w:rPr>
        <w:t>SonarLint</w:t>
      </w:r>
      <w:proofErr w:type="spellEnd"/>
      <w:r w:rsidRPr="006C34F1">
        <w:rPr>
          <w:rFonts w:ascii="Consolas" w:hAnsi="Consolas"/>
          <w:sz w:val="20"/>
          <w:szCs w:val="20"/>
        </w:rPr>
        <w:t xml:space="preserve"> to find other small refactoring issues</w:t>
      </w:r>
    </w:p>
    <w:p w14:paraId="7780ED6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20E5F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eaf3998d5721064e5a6d8d92e9159a59a84c59ec</w:t>
      </w:r>
    </w:p>
    <w:p w14:paraId="1123AC5F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Amira Ramirez &lt;apramirezgonzalez@mymail.mines.edu&gt;</w:t>
      </w:r>
    </w:p>
    <w:p w14:paraId="2098785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13:13:35 2020 -0600</w:t>
      </w:r>
    </w:p>
    <w:p w14:paraId="144DE53F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605F7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Rearranged getter location, 1 function name changed to distinguish from getters</w:t>
      </w:r>
    </w:p>
    <w:p w14:paraId="0B3BB10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C02132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5af5092718a0b4262dfa1c54045ddd6b92683aaf</w:t>
      </w:r>
    </w:p>
    <w:p w14:paraId="46A4D9C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Amira Ramirez &lt;apramirezgonzalez@mymail.mines.edu&gt;</w:t>
      </w:r>
    </w:p>
    <w:p w14:paraId="3D43FD7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13:08:29 2020 -0600</w:t>
      </w:r>
    </w:p>
    <w:p w14:paraId="745E907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bookmarkStart w:id="0" w:name="_GoBack"/>
      <w:bookmarkEnd w:id="0"/>
    </w:p>
    <w:p w14:paraId="6AD9432D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Made some </w:t>
      </w:r>
      <w:proofErr w:type="spellStart"/>
      <w:r w:rsidRPr="006C34F1">
        <w:rPr>
          <w:rFonts w:ascii="Consolas" w:hAnsi="Consolas"/>
          <w:sz w:val="20"/>
          <w:szCs w:val="20"/>
        </w:rPr>
        <w:t>Board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instance variables private, used getters</w:t>
      </w:r>
    </w:p>
    <w:p w14:paraId="2BF311A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6F91AB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ae1de8e83dea59a45abefc8933a1bb8f52f513aa</w:t>
      </w:r>
    </w:p>
    <w:p w14:paraId="3D81EF2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Amira Ramirez &lt;apramirezgonzalez@mymail.mines.edu&gt;</w:t>
      </w:r>
    </w:p>
    <w:p w14:paraId="3CBFEEB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13:04:09 2020 -0600</w:t>
      </w:r>
    </w:p>
    <w:p w14:paraId="2A3532D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EBB4C6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Changes variable names in </w:t>
      </w:r>
      <w:proofErr w:type="spellStart"/>
      <w:r w:rsidRPr="006C34F1">
        <w:rPr>
          <w:rFonts w:ascii="Consolas" w:hAnsi="Consolas"/>
          <w:sz w:val="20"/>
          <w:szCs w:val="20"/>
        </w:rPr>
        <w:t>BoardCell</w:t>
      </w:r>
      <w:proofErr w:type="spellEnd"/>
      <w:r w:rsidRPr="006C34F1">
        <w:rPr>
          <w:rFonts w:ascii="Consolas" w:hAnsi="Consolas"/>
          <w:sz w:val="20"/>
          <w:szCs w:val="20"/>
        </w:rPr>
        <w:t xml:space="preserve"> construction to match instance variables better</w:t>
      </w:r>
    </w:p>
    <w:p w14:paraId="4E82EDE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FED1521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d7c362887b407ed3b15c98d7c06ecf8e8ca1fb2c</w:t>
      </w:r>
    </w:p>
    <w:p w14:paraId="1550498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Amira Ramirez &lt;apramirezgonzalez@mymail.mines.edu&gt;</w:t>
      </w:r>
    </w:p>
    <w:p w14:paraId="4421EF9A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13:02:33 2020 -0600</w:t>
      </w:r>
    </w:p>
    <w:p w14:paraId="64F1B0D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7196C3D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Changes row/column variable names to match in both classes</w:t>
      </w:r>
    </w:p>
    <w:p w14:paraId="155A34F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AF4C56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3fbed0106bac0d37f1bbbd2cf383e0bd33d9a3ba</w:t>
      </w:r>
    </w:p>
    <w:p w14:paraId="2010603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Shania Jo RunningRabbit &lt;shaniajorunningrabbit@gmail.com&gt;</w:t>
      </w:r>
    </w:p>
    <w:p w14:paraId="2F476004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09:32:50 2020 -0600</w:t>
      </w:r>
    </w:p>
    <w:p w14:paraId="603B4AF9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DB82446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Added more descriptive comments above helper functions</w:t>
      </w:r>
    </w:p>
    <w:p w14:paraId="7C5467E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D22AD8F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bd42a70fed0c256e5cbd2b597bead7c822a5dbe3</w:t>
      </w:r>
    </w:p>
    <w:p w14:paraId="46691A0B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Shania Jo RunningRabbit &lt;shaniajorunningrabbit@gmail.com&gt;</w:t>
      </w:r>
    </w:p>
    <w:p w14:paraId="491902B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09:30:53 2020 -0600</w:t>
      </w:r>
    </w:p>
    <w:p w14:paraId="5F89335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D827D4C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Made </w:t>
      </w:r>
      <w:proofErr w:type="spellStart"/>
      <w:r w:rsidRPr="006C34F1">
        <w:rPr>
          <w:rFonts w:ascii="Consolas" w:hAnsi="Consolas"/>
          <w:sz w:val="20"/>
          <w:szCs w:val="20"/>
        </w:rPr>
        <w:t>isInCorner</w:t>
      </w:r>
      <w:proofErr w:type="spellEnd"/>
      <w:r w:rsidRPr="006C34F1">
        <w:rPr>
          <w:rFonts w:ascii="Consolas" w:hAnsi="Consolas"/>
          <w:sz w:val="20"/>
          <w:szCs w:val="20"/>
        </w:rPr>
        <w:t xml:space="preserve"> "</w:t>
      </w:r>
      <w:proofErr w:type="spellStart"/>
      <w:r w:rsidRPr="006C34F1">
        <w:rPr>
          <w:rFonts w:ascii="Consolas" w:hAnsi="Consolas"/>
          <w:sz w:val="20"/>
          <w:szCs w:val="20"/>
        </w:rPr>
        <w:t>isDeadEnd</w:t>
      </w:r>
      <w:proofErr w:type="spellEnd"/>
      <w:r w:rsidRPr="006C34F1">
        <w:rPr>
          <w:rFonts w:ascii="Consolas" w:hAnsi="Consolas"/>
          <w:sz w:val="20"/>
          <w:szCs w:val="20"/>
        </w:rPr>
        <w:t>" for clarity</w:t>
      </w:r>
    </w:p>
    <w:p w14:paraId="020DA268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01C226E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ec02651a3ece8eab1b8ac47360e76cde3d10d2b4</w:t>
      </w:r>
    </w:p>
    <w:p w14:paraId="3261CE1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Shania Jo RunningRabbit &lt;shaniajorunningrabbit@gmail.com&gt;</w:t>
      </w:r>
    </w:p>
    <w:p w14:paraId="6D2B7FE6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09:26:48 2020 -0600</w:t>
      </w:r>
    </w:p>
    <w:p w14:paraId="38D681F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84460F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Reformatted existing thrown exception messages, made them clearer</w:t>
      </w:r>
    </w:p>
    <w:p w14:paraId="12485F63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801E45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commit 110fe22dfdbc024b4fb224bcb3b714a230705e4a</w:t>
      </w:r>
    </w:p>
    <w:p w14:paraId="37163DF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Author: Shania Jo RunningRabbit &lt;shaniajorunningrabbit@gmail.com&gt;</w:t>
      </w:r>
    </w:p>
    <w:p w14:paraId="6B533092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>Date:   Thu Mar 12 09:24:07 2020 -0600</w:t>
      </w:r>
    </w:p>
    <w:p w14:paraId="717B5210" w14:textId="77777777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2CBC4B" w14:textId="230827ED" w:rsidR="006C34F1" w:rsidRPr="006C34F1" w:rsidRDefault="006C34F1" w:rsidP="006C34F1">
      <w:pPr>
        <w:spacing w:after="0" w:line="240" w:lineRule="auto"/>
        <w:rPr>
          <w:rFonts w:ascii="Consolas" w:hAnsi="Consolas"/>
          <w:sz w:val="20"/>
          <w:szCs w:val="20"/>
        </w:rPr>
      </w:pPr>
      <w:r w:rsidRPr="006C34F1">
        <w:rPr>
          <w:rFonts w:ascii="Consolas" w:hAnsi="Consolas"/>
          <w:sz w:val="20"/>
          <w:szCs w:val="20"/>
        </w:rPr>
        <w:t xml:space="preserve">    Added new exceptions regarding max board size</w:t>
      </w:r>
    </w:p>
    <w:sectPr w:rsidR="006C34F1" w:rsidRPr="006C34F1" w:rsidSect="006C34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F1"/>
    <w:rsid w:val="006C34F1"/>
    <w:rsid w:val="00912235"/>
    <w:rsid w:val="00FB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7FF9"/>
  <w15:chartTrackingRefBased/>
  <w15:docId w15:val="{218C5862-4BE6-4CF2-919C-0CC81FF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2F9109880964896E442C29DE38AC2" ma:contentTypeVersion="8" ma:contentTypeDescription="Create a new document." ma:contentTypeScope="" ma:versionID="25242ce4e2c19792a6cc0dc442ea672f">
  <xsd:schema xmlns:xsd="http://www.w3.org/2001/XMLSchema" xmlns:xs="http://www.w3.org/2001/XMLSchema" xmlns:p="http://schemas.microsoft.com/office/2006/metadata/properties" xmlns:ns3="016359d3-cff7-42c2-aba4-99a986bb7b57" targetNamespace="http://schemas.microsoft.com/office/2006/metadata/properties" ma:root="true" ma:fieldsID="46a1a1061a183006076f95c247e0b4d4" ns3:_="">
    <xsd:import namespace="016359d3-cff7-42c2-aba4-99a986bb7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359d3-cff7-42c2-aba4-99a986bb7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029-1D6A-4EDD-A61E-643F90BF5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359d3-cff7-42c2-aba4-99a986bb7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FB458-C29B-48EB-82AE-8BF682350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0E070-1782-4F48-A794-DD5FE1FCF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3246E-07F2-4E3B-B9E6-02B0469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Jo RunningRabbit</dc:creator>
  <cp:keywords/>
  <dc:description/>
  <cp:lastModifiedBy>Shania Jo RunningRabbit</cp:lastModifiedBy>
  <cp:revision>2</cp:revision>
  <dcterms:created xsi:type="dcterms:W3CDTF">2020-03-14T01:25:00Z</dcterms:created>
  <dcterms:modified xsi:type="dcterms:W3CDTF">2020-03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2F9109880964896E442C29DE38AC2</vt:lpwstr>
  </property>
</Properties>
</file>